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6  怪兽国大逃亡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6  怪兽国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6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6  怪兽国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